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7999" w14:textId="77777777" w:rsidR="00C45517" w:rsidRPr="00AD09AD" w:rsidRDefault="00C45517" w:rsidP="00C45517">
      <w:pPr>
        <w:ind w:left="-426"/>
        <w:jc w:val="center"/>
        <w:rPr>
          <w:b/>
          <w:sz w:val="20"/>
          <w:szCs w:val="20"/>
          <w:u w:val="single"/>
          <w:lang w:val="uk-UA"/>
        </w:rPr>
      </w:pPr>
      <w:r w:rsidRPr="00AD09AD">
        <w:rPr>
          <w:b/>
          <w:sz w:val="20"/>
          <w:szCs w:val="20"/>
          <w:u w:val="single"/>
          <w:lang w:val="uk-UA"/>
        </w:rPr>
        <w:t>Теоретичний тур</w:t>
      </w:r>
    </w:p>
    <w:p w14:paraId="0FBF8D38" w14:textId="77777777" w:rsidR="00C45517" w:rsidRPr="00E20F59" w:rsidRDefault="00C45517" w:rsidP="00C45517">
      <w:pPr>
        <w:ind w:left="-426"/>
        <w:jc w:val="center"/>
        <w:rPr>
          <w:b/>
          <w:sz w:val="12"/>
          <w:szCs w:val="12"/>
          <w:u w:val="single"/>
          <w:lang w:val="uk-UA"/>
        </w:rPr>
      </w:pPr>
    </w:p>
    <w:p w14:paraId="42995E62" w14:textId="77777777" w:rsidR="00C45517" w:rsidRPr="00AD09AD" w:rsidRDefault="00C45517" w:rsidP="00C45517">
      <w:pPr>
        <w:ind w:left="-426"/>
        <w:jc w:val="center"/>
        <w:rPr>
          <w:b/>
          <w:sz w:val="20"/>
          <w:szCs w:val="20"/>
          <w:lang w:val="uk-UA"/>
        </w:rPr>
      </w:pPr>
      <w:r w:rsidRPr="00AD09AD">
        <w:rPr>
          <w:b/>
          <w:sz w:val="20"/>
          <w:szCs w:val="20"/>
          <w:lang w:val="uk-UA"/>
        </w:rPr>
        <w:t>Тести групи А  (1 бал)</w:t>
      </w:r>
    </w:p>
    <w:p w14:paraId="6F212363" w14:textId="77777777" w:rsidR="0074484B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 xml:space="preserve">(У завданнях цієї групи із запропонованих варіантів відповідей </w:t>
      </w:r>
    </w:p>
    <w:p w14:paraId="10C6A28E" w14:textId="65866016" w:rsidR="00586DEA" w:rsidRPr="00AD09AD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ірною може бути тільки одна)</w:t>
      </w:r>
    </w:p>
    <w:p w14:paraId="7E0971CB" w14:textId="77777777" w:rsidR="000E0A47" w:rsidRDefault="00586DEA" w:rsidP="00586DEA">
      <w:pPr>
        <w:numPr>
          <w:ilvl w:val="0"/>
          <w:numId w:val="1"/>
        </w:numPr>
        <w:ind w:left="357" w:hanging="357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Що є найціннішим з того, що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отримують з організму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спійманих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 xml:space="preserve">тварин, рослини, які на них полюють: а) вода; б) кисень; в) глюкоза; </w:t>
      </w:r>
      <w:r w:rsidR="0074484B">
        <w:rPr>
          <w:sz w:val="20"/>
          <w:szCs w:val="20"/>
          <w:lang w:val="uk-UA"/>
        </w:rPr>
        <w:t xml:space="preserve">                         </w:t>
      </w:r>
    </w:p>
    <w:p w14:paraId="2F56E9F8" w14:textId="3ABCF4D5" w:rsidR="00586DEA" w:rsidRPr="00D11C0E" w:rsidRDefault="00586DEA" w:rsidP="000E0A47">
      <w:pPr>
        <w:ind w:left="357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г) нітрогеновмісні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сполуки?</w:t>
      </w:r>
    </w:p>
    <w:p w14:paraId="36EBE38C" w14:textId="77777777" w:rsidR="0074484B" w:rsidRDefault="00586DEA" w:rsidP="00586DEA">
      <w:pPr>
        <w:pStyle w:val="11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кажіть гриб, який не утворює мікоризу: а) маслюк; б) підосичник; </w:t>
      </w:r>
    </w:p>
    <w:p w14:paraId="345A9467" w14:textId="1FDB1683" w:rsidR="00586DEA" w:rsidRPr="00386A00" w:rsidRDefault="00586DEA" w:rsidP="0074484B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в)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>печериця;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>г)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 xml:space="preserve">лисичка. </w:t>
      </w:r>
    </w:p>
    <w:p w14:paraId="6EDC82C7" w14:textId="77777777" w:rsidR="0074484B" w:rsidRDefault="00586DEA" w:rsidP="00586DEA">
      <w:pPr>
        <w:pStyle w:val="11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сі гриби: а) не мають клітинної будови; б) не мають тканин; </w:t>
      </w:r>
    </w:p>
    <w:p w14:paraId="11FC0DEF" w14:textId="32FB5444" w:rsidR="00586DEA" w:rsidRPr="00386A00" w:rsidRDefault="00586DEA" w:rsidP="0074484B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в) є паразитами; г) здатні до фотосинтезу.</w:t>
      </w:r>
    </w:p>
    <w:p w14:paraId="0DAF4D7D" w14:textId="77777777" w:rsidR="00586DEA" w:rsidRPr="00386A00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Органи виділення комах: а) нирки; б) мальпі</w:t>
      </w:r>
      <w:r w:rsidR="00BB7F77" w:rsidRPr="00386A00">
        <w:rPr>
          <w:rFonts w:ascii="Times New Roman" w:hAnsi="Times New Roman"/>
          <w:sz w:val="20"/>
          <w:szCs w:val="20"/>
          <w:lang w:val="uk-UA"/>
        </w:rPr>
        <w:t>г</w:t>
      </w:r>
      <w:r w:rsidRPr="00386A00">
        <w:rPr>
          <w:rFonts w:ascii="Times New Roman" w:hAnsi="Times New Roman"/>
          <w:sz w:val="20"/>
          <w:szCs w:val="20"/>
          <w:lang w:val="uk-UA"/>
        </w:rPr>
        <w:t xml:space="preserve">ієві судини; в) зелені залози; </w:t>
      </w:r>
    </w:p>
    <w:p w14:paraId="193C68B6" w14:textId="77777777" w:rsidR="00586DEA" w:rsidRPr="00386A00" w:rsidRDefault="00586DEA" w:rsidP="00586DEA">
      <w:pPr>
        <w:pStyle w:val="11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г) протонефридії.</w:t>
      </w:r>
    </w:p>
    <w:p w14:paraId="3D89DFB7" w14:textId="77777777" w:rsidR="00586DEA" w:rsidRPr="00386A00" w:rsidRDefault="00586DEA" w:rsidP="00485255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При партеногенезі організм розвивається із: а) зиготи; б) незаплідненої яйцеклітини; в) вегетативної клітини; г) соматичної клітини. </w:t>
      </w:r>
    </w:p>
    <w:p w14:paraId="6D5841E6" w14:textId="77777777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  <w:lang w:val="uk-UA"/>
        </w:rPr>
      </w:pPr>
      <w:r w:rsidRPr="00386A00">
        <w:rPr>
          <w:sz w:val="20"/>
          <w:szCs w:val="20"/>
          <w:lang w:val="uk-UA"/>
        </w:rPr>
        <w:t>Хвороба акромегалія у дорослої людини пов’язана з порушенням функції:                           а) щитоподібної залози; б) гіпофіза; в) надниркових залоз; г) підшлункової залози.</w:t>
      </w:r>
    </w:p>
    <w:p w14:paraId="6DE50D43" w14:textId="37B9A695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>Зіниця – це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отвір у: а) сітківці; б) райдужці; в) рогівці; г) склері.</w:t>
      </w:r>
    </w:p>
    <w:p w14:paraId="3F0DECEC" w14:textId="77777777" w:rsidR="000E0A47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Через плаценту в кров НЕ можуть проникати: а) еритроцити; б) алкоголь; </w:t>
      </w:r>
      <w:r w:rsidR="00E20F59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73AB529" w14:textId="6625467C" w:rsidR="00586DEA" w:rsidRPr="00386A00" w:rsidRDefault="00586DEA" w:rsidP="000E0A47">
      <w:pPr>
        <w:pStyle w:val="11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) вуглеводи; г) вітаміни. </w:t>
      </w:r>
    </w:p>
    <w:p w14:paraId="4693B6DA" w14:textId="77777777" w:rsidR="00E20F59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Найміцніше з гемоглобіном зв’язується: а) кисень; б) вуглекислий газ; </w:t>
      </w:r>
    </w:p>
    <w:p w14:paraId="72449612" w14:textId="74A3AF94" w:rsidR="00586DEA" w:rsidRPr="00386A00" w:rsidRDefault="00586DEA" w:rsidP="00E20F59">
      <w:pPr>
        <w:pStyle w:val="11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) азот; г) чадний газ. </w:t>
      </w:r>
    </w:p>
    <w:p w14:paraId="4C3E28E0" w14:textId="64AE5249" w:rsidR="00586DEA" w:rsidRPr="000E0A47" w:rsidRDefault="00586DEA" w:rsidP="000E0A47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Гідролітичне розщеплення високомолекулярних речовин у клітині відбувається у: а) рибосомах; б) лізосомах; в) ендоплазматичній сітці; </w:t>
      </w:r>
      <w:r w:rsidRPr="000E0A47">
        <w:rPr>
          <w:rFonts w:ascii="Times New Roman" w:hAnsi="Times New Roman"/>
          <w:sz w:val="20"/>
          <w:szCs w:val="20"/>
          <w:lang w:val="uk-UA"/>
        </w:rPr>
        <w:t>г) ядрі.</w:t>
      </w:r>
    </w:p>
    <w:p w14:paraId="0DC70E6E" w14:textId="6098AF2E" w:rsidR="00E20F59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>Відчуття голоду і насичення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регулюється: а) гіпофізом; б) гіпоталамусом;</w:t>
      </w:r>
    </w:p>
    <w:p w14:paraId="07B2E86E" w14:textId="5C855E10" w:rsidR="00586DEA" w:rsidRPr="00386A00" w:rsidRDefault="00586DEA" w:rsidP="00E20F59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 в) довгастим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мозком; г) печінкою.</w:t>
      </w:r>
    </w:p>
    <w:p w14:paraId="7A2B52B2" w14:textId="77777777" w:rsidR="00E20F59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>Гранулярна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ендоплазматична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сітка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найкраще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 xml:space="preserve">розвинута у: </w:t>
      </w:r>
    </w:p>
    <w:p w14:paraId="758B6946" w14:textId="200944CC" w:rsidR="00586DEA" w:rsidRPr="00386A00" w:rsidRDefault="00586DEA" w:rsidP="00E20F59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>а) клітинах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підшлункової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залози; б) еритроцитах; в) клітинах гладеньких м’язів; г) клітинах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посмугованих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м’язів.</w:t>
      </w:r>
    </w:p>
    <w:p w14:paraId="429FE953" w14:textId="77777777" w:rsidR="000E0A47" w:rsidRPr="000E0A47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Антикодону УГЦ на т-РНК відповідає триплет ДНК: а) ТЦГ; б) ТГЦ; </w:t>
      </w:r>
      <w:r w:rsidR="00E20F59">
        <w:rPr>
          <w:sz w:val="20"/>
          <w:szCs w:val="20"/>
          <w:lang w:val="uk-UA"/>
        </w:rPr>
        <w:t xml:space="preserve">         </w:t>
      </w:r>
    </w:p>
    <w:p w14:paraId="00528DCE" w14:textId="0544FCB9" w:rsidR="00586DEA" w:rsidRPr="00386A00" w:rsidRDefault="00586DEA" w:rsidP="000E0A47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в) АЦГ; г) АГЦ. </w:t>
      </w:r>
    </w:p>
    <w:p w14:paraId="7A16D68C" w14:textId="40500AD9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>Незамінними назвали амінокислоти тому, що: а) вони відсутні у деяких продуктах харчування; б) вони особливо важливі для метаболічних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процесів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клітини; в) вони містять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рідкісні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атоми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мікроелементів; г) у геномі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організму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відсутні</w:t>
      </w:r>
      <w:r w:rsidR="00E20F59">
        <w:rPr>
          <w:sz w:val="20"/>
          <w:szCs w:val="20"/>
          <w:lang w:val="uk-UA"/>
        </w:rPr>
        <w:t xml:space="preserve"> </w:t>
      </w:r>
      <w:r w:rsidRPr="00386A00">
        <w:rPr>
          <w:sz w:val="20"/>
          <w:szCs w:val="20"/>
        </w:rPr>
        <w:t>гени, необхідні для їх синтезу.</w:t>
      </w:r>
    </w:p>
    <w:p w14:paraId="5931BA56" w14:textId="77777777" w:rsidR="00586DEA" w:rsidRPr="00386A00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Кільцева ДНК характерна для: а) ядер грибів; б) ядер рослин; в) клітин бактерій; г) ядер тварин. </w:t>
      </w:r>
    </w:p>
    <w:p w14:paraId="4B4499BF" w14:textId="77777777" w:rsidR="00C45517" w:rsidRPr="00AD09AD" w:rsidRDefault="00C45517" w:rsidP="00C45517">
      <w:pPr>
        <w:pStyle w:val="a7"/>
        <w:ind w:left="360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72"/>
        <w:gridCol w:w="472"/>
        <w:gridCol w:w="472"/>
        <w:gridCol w:w="474"/>
        <w:gridCol w:w="473"/>
        <w:gridCol w:w="473"/>
        <w:gridCol w:w="473"/>
        <w:gridCol w:w="473"/>
        <w:gridCol w:w="487"/>
        <w:gridCol w:w="462"/>
        <w:gridCol w:w="462"/>
        <w:gridCol w:w="462"/>
        <w:gridCol w:w="462"/>
        <w:gridCol w:w="462"/>
      </w:tblGrid>
      <w:tr w:rsidR="00C45517" w:rsidRPr="00AD09AD" w14:paraId="57EC6CC3" w14:textId="77777777" w:rsidTr="00E20F59">
        <w:trPr>
          <w:trHeight w:val="134"/>
          <w:jc w:val="center"/>
        </w:trPr>
        <w:tc>
          <w:tcPr>
            <w:tcW w:w="460" w:type="dxa"/>
            <w:shd w:val="clear" w:color="auto" w:fill="auto"/>
          </w:tcPr>
          <w:p w14:paraId="21CB175F" w14:textId="77777777" w:rsidR="00C45517" w:rsidRPr="00AD09AD" w:rsidRDefault="00C45517" w:rsidP="00E4572B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74C48F8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14980114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266E0B79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66BAE51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2AF29B4A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383C1EC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14:paraId="7574A6C8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73" w:type="dxa"/>
            <w:shd w:val="clear" w:color="auto" w:fill="auto"/>
          </w:tcPr>
          <w:p w14:paraId="172F2A3D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87" w:type="dxa"/>
            <w:shd w:val="clear" w:color="auto" w:fill="auto"/>
          </w:tcPr>
          <w:p w14:paraId="07742913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62" w:type="dxa"/>
          </w:tcPr>
          <w:p w14:paraId="0E587940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62" w:type="dxa"/>
          </w:tcPr>
          <w:p w14:paraId="73303A54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14:paraId="1C3A9D8E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62" w:type="dxa"/>
          </w:tcPr>
          <w:p w14:paraId="0FBB1FF0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62" w:type="dxa"/>
          </w:tcPr>
          <w:p w14:paraId="18C4FB6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45517" w:rsidRPr="00AD09AD" w14:paraId="709251CB" w14:textId="77777777" w:rsidTr="00C45517">
        <w:trPr>
          <w:trHeight w:val="283"/>
          <w:jc w:val="center"/>
        </w:trPr>
        <w:tc>
          <w:tcPr>
            <w:tcW w:w="460" w:type="dxa"/>
            <w:shd w:val="clear" w:color="auto" w:fill="auto"/>
          </w:tcPr>
          <w:p w14:paraId="24155B58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472" w:type="dxa"/>
            <w:shd w:val="clear" w:color="auto" w:fill="auto"/>
          </w:tcPr>
          <w:p w14:paraId="625E0506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72" w:type="dxa"/>
            <w:shd w:val="clear" w:color="auto" w:fill="auto"/>
          </w:tcPr>
          <w:p w14:paraId="4BF3B103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72" w:type="dxa"/>
            <w:shd w:val="clear" w:color="auto" w:fill="auto"/>
          </w:tcPr>
          <w:p w14:paraId="5EDAA744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74" w:type="dxa"/>
            <w:shd w:val="clear" w:color="auto" w:fill="auto"/>
          </w:tcPr>
          <w:p w14:paraId="054FBA1E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73" w:type="dxa"/>
            <w:shd w:val="clear" w:color="auto" w:fill="auto"/>
          </w:tcPr>
          <w:p w14:paraId="5EA3BF47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73" w:type="dxa"/>
            <w:shd w:val="clear" w:color="auto" w:fill="auto"/>
          </w:tcPr>
          <w:p w14:paraId="4AEDF157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73" w:type="dxa"/>
            <w:shd w:val="clear" w:color="auto" w:fill="auto"/>
          </w:tcPr>
          <w:p w14:paraId="25507BB0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473" w:type="dxa"/>
            <w:shd w:val="clear" w:color="auto" w:fill="auto"/>
          </w:tcPr>
          <w:p w14:paraId="1BA5C3B1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487" w:type="dxa"/>
            <w:shd w:val="clear" w:color="auto" w:fill="auto"/>
          </w:tcPr>
          <w:p w14:paraId="41510BFB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62" w:type="dxa"/>
          </w:tcPr>
          <w:p w14:paraId="5D457C3D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62" w:type="dxa"/>
          </w:tcPr>
          <w:p w14:paraId="4DBC2B1E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462" w:type="dxa"/>
          </w:tcPr>
          <w:p w14:paraId="46CEFA82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62" w:type="dxa"/>
          </w:tcPr>
          <w:p w14:paraId="0D6D3A8D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462" w:type="dxa"/>
          </w:tcPr>
          <w:p w14:paraId="326BE739" w14:textId="77777777" w:rsidR="00C45517" w:rsidRPr="00AD09AD" w:rsidRDefault="00E80E80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в</w:t>
            </w:r>
          </w:p>
        </w:tc>
      </w:tr>
    </w:tbl>
    <w:p w14:paraId="3858BBA7" w14:textId="77777777" w:rsidR="009B55E8" w:rsidRPr="00E20F59" w:rsidRDefault="009B55E8" w:rsidP="009B55E8">
      <w:pPr>
        <w:jc w:val="center"/>
        <w:rPr>
          <w:b/>
          <w:sz w:val="12"/>
          <w:szCs w:val="12"/>
          <w:lang w:val="uk-UA"/>
        </w:rPr>
      </w:pPr>
    </w:p>
    <w:p w14:paraId="3F23C684" w14:textId="77777777" w:rsidR="00C45517" w:rsidRPr="00AD09AD" w:rsidRDefault="00996E3E" w:rsidP="009B55E8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Тести групи Б (2</w:t>
      </w:r>
      <w:r w:rsidR="00C45517" w:rsidRPr="00AD09AD">
        <w:rPr>
          <w:b/>
          <w:sz w:val="20"/>
          <w:szCs w:val="20"/>
          <w:lang w:val="uk-UA"/>
        </w:rPr>
        <w:t xml:space="preserve"> бали)</w:t>
      </w:r>
    </w:p>
    <w:p w14:paraId="5A838F6B" w14:textId="77777777" w:rsidR="00C45517" w:rsidRPr="00AD09AD" w:rsidRDefault="00C45517" w:rsidP="009B55E8">
      <w:pPr>
        <w:pStyle w:val="a7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2717C3CE" w14:textId="77777777" w:rsidR="00B6688F" w:rsidRPr="00B6688F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У яких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рослин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запліднення не залежить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 xml:space="preserve">від води: а) конюшина; </w:t>
      </w:r>
      <w:r w:rsidR="00E20F59">
        <w:rPr>
          <w:sz w:val="20"/>
          <w:szCs w:val="20"/>
          <w:lang w:val="uk-UA"/>
        </w:rPr>
        <w:t xml:space="preserve">             </w:t>
      </w:r>
    </w:p>
    <w:p w14:paraId="0421D112" w14:textId="4E0814EE" w:rsidR="00586DEA" w:rsidRPr="00AD09AD" w:rsidRDefault="00586DEA" w:rsidP="00B6688F">
      <w:pPr>
        <w:ind w:left="644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б) сосна; в) щитник чоловічий; г) хламідомонада; д) сфагнум?</w:t>
      </w:r>
    </w:p>
    <w:p w14:paraId="34B91F24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Які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квіти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родини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Айстрових не мають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ні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тичинок, ні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 xml:space="preserve">маточок:  </w:t>
      </w:r>
    </w:p>
    <w:p w14:paraId="63FC07D8" w14:textId="77777777" w:rsidR="00E20F59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а</w:t>
      </w:r>
      <w:r w:rsidR="00E80E80" w:rsidRPr="00AD09AD">
        <w:rPr>
          <w:sz w:val="20"/>
          <w:szCs w:val="20"/>
        </w:rPr>
        <w:t xml:space="preserve">) язичкові; б) трубчасті; </w:t>
      </w:r>
      <w:r w:rsidRPr="00AD09AD">
        <w:rPr>
          <w:sz w:val="20"/>
          <w:szCs w:val="20"/>
        </w:rPr>
        <w:t xml:space="preserve">в) лійчасті; г) несправжньоязичкові; </w:t>
      </w:r>
    </w:p>
    <w:p w14:paraId="5AE9118D" w14:textId="41729647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д) метеликові?</w:t>
      </w:r>
    </w:p>
    <w:p w14:paraId="50F40D2D" w14:textId="4B3FE200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Зазначте</w:t>
      </w:r>
      <w:r w:rsidR="00B06C3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органи і структури, які</w:t>
      </w:r>
      <w:r w:rsidR="00B06C3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властиві як представникам</w:t>
      </w:r>
      <w:r w:rsidR="00B06C3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земноводних, так і плазунів: а) грудна</w:t>
      </w:r>
      <w:r w:rsidR="00B06C3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клітка; б) трахея; в) середнє</w:t>
      </w:r>
      <w:r w:rsidR="00B06C3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 xml:space="preserve">вухо; г) клоака; </w:t>
      </w:r>
    </w:p>
    <w:p w14:paraId="23BBD968" w14:textId="3DAA5B9A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д) крижовий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 xml:space="preserve">відділ хребта. </w:t>
      </w:r>
    </w:p>
    <w:p w14:paraId="12194F0F" w14:textId="77777777" w:rsidR="000E0A47" w:rsidRDefault="00586DEA" w:rsidP="00B710AD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Які з названих органів відсутні у стьожка широкого: а) протонефридії; </w:t>
      </w:r>
    </w:p>
    <w:p w14:paraId="514C3D71" w14:textId="5A733DDE" w:rsidR="00586DEA" w:rsidRPr="00AD09AD" w:rsidRDefault="00586DEA" w:rsidP="000E0A47">
      <w:pPr>
        <w:pStyle w:val="11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кишечник; в) очі; г) серце; д) яєчники?</w:t>
      </w:r>
    </w:p>
    <w:p w14:paraId="001BC76E" w14:textId="77777777" w:rsidR="00B6688F" w:rsidRDefault="00586DEA" w:rsidP="00586DE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кажіть тварин з нез</w:t>
      </w:r>
      <w:r w:rsidR="00E80E80" w:rsidRPr="00AD09AD">
        <w:rPr>
          <w:rFonts w:ascii="Times New Roman" w:hAnsi="Times New Roman"/>
          <w:sz w:val="20"/>
          <w:szCs w:val="20"/>
          <w:lang w:val="uk-UA"/>
        </w:rPr>
        <w:t xml:space="preserve">амкненою кровоносною системою: </w:t>
      </w:r>
      <w:r w:rsidRPr="00AD09AD">
        <w:rPr>
          <w:rFonts w:ascii="Times New Roman" w:hAnsi="Times New Roman"/>
          <w:sz w:val="20"/>
          <w:szCs w:val="20"/>
          <w:lang w:val="uk-UA"/>
        </w:rPr>
        <w:t xml:space="preserve">а) плоскі черви; </w:t>
      </w:r>
    </w:p>
    <w:p w14:paraId="74DDFE2D" w14:textId="26B81C20" w:rsidR="00586DEA" w:rsidRPr="00AD09AD" w:rsidRDefault="00586DEA" w:rsidP="00B6688F">
      <w:pPr>
        <w:pStyle w:val="11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круглі черви; в) кільчасті черви; г) членистоногі; д) молюски.</w:t>
      </w:r>
    </w:p>
    <w:p w14:paraId="036CF44B" w14:textId="3CCBA99E" w:rsidR="00586DEA" w:rsidRPr="00B6688F" w:rsidRDefault="00586DEA" w:rsidP="00B6688F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Складний</w:t>
      </w:r>
      <w:r w:rsidR="000E0A4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шлунок</w:t>
      </w:r>
      <w:r w:rsidR="000E0A47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 xml:space="preserve">має: а) кінь; б) орангутан; в) свиня; г) півень; </w:t>
      </w:r>
      <w:r w:rsidRPr="00B6688F">
        <w:rPr>
          <w:sz w:val="20"/>
          <w:szCs w:val="20"/>
        </w:rPr>
        <w:t>д) корова.</w:t>
      </w:r>
    </w:p>
    <w:p w14:paraId="55A04B67" w14:textId="77777777" w:rsid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Пептидні зв’язки є в таких гормонах: а) адреналін; б) тироксин; </w:t>
      </w:r>
    </w:p>
    <w:p w14:paraId="2F52360D" w14:textId="35CEB270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) інсулін; г) вазопресин; д) прогестерон.</w:t>
      </w:r>
    </w:p>
    <w:p w14:paraId="2EC91983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При утворенні вторинної сечі у ниркових канальцях відбуваються п</w:t>
      </w:r>
      <w:r w:rsidR="00E80E80" w:rsidRPr="00AD09AD">
        <w:rPr>
          <w:sz w:val="20"/>
          <w:szCs w:val="20"/>
          <w:lang w:val="uk-UA"/>
        </w:rPr>
        <w:t xml:space="preserve">роцеси: </w:t>
      </w:r>
      <w:r w:rsidRPr="00AD09AD">
        <w:rPr>
          <w:sz w:val="20"/>
          <w:szCs w:val="20"/>
          <w:lang w:val="uk-UA"/>
        </w:rPr>
        <w:t>а) фільтраці</w:t>
      </w:r>
      <w:r w:rsidR="00E80E80" w:rsidRPr="00AD09AD">
        <w:rPr>
          <w:sz w:val="20"/>
          <w:szCs w:val="20"/>
          <w:lang w:val="uk-UA"/>
        </w:rPr>
        <w:t xml:space="preserve">ї; б) реабсорбції; в) секреції; </w:t>
      </w:r>
      <w:r w:rsidRPr="00AD09AD">
        <w:rPr>
          <w:sz w:val="20"/>
          <w:szCs w:val="20"/>
          <w:lang w:val="uk-UA"/>
        </w:rPr>
        <w:t xml:space="preserve">г) дифузії; </w:t>
      </w:r>
    </w:p>
    <w:p w14:paraId="7FF05222" w14:textId="01798AA9" w:rsidR="00586DEA" w:rsidRPr="00AD09AD" w:rsidRDefault="00586DEA" w:rsidP="00E20F59">
      <w:pPr>
        <w:ind w:left="720"/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д) пов’язані з затратою енергії.</w:t>
      </w:r>
    </w:p>
    <w:p w14:paraId="411BC39F" w14:textId="22FE7026" w:rsidR="00B6688F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Печінка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здійснює: а) перетвор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глюкози в глікоген; б) очищ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крові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від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отруйних</w:t>
      </w:r>
      <w:r w:rsidR="00767DDF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речовин; в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інсуліну; г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 xml:space="preserve">ферментів; </w:t>
      </w:r>
    </w:p>
    <w:p w14:paraId="418BD225" w14:textId="5D69DBA2" w:rsidR="00586DEA" w:rsidRPr="00D11C0E" w:rsidRDefault="00586DEA" w:rsidP="00B6688F">
      <w:pPr>
        <w:ind w:left="644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д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жовчі.</w:t>
      </w:r>
    </w:p>
    <w:p w14:paraId="5222886A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Гіпертонічними до плазми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</w:rPr>
        <w:t>крові є розчини</w:t>
      </w:r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  <w:lang w:val="en-US"/>
        </w:rPr>
        <w:t>NaCl</w:t>
      </w:r>
      <w:r w:rsidRPr="00AD09AD">
        <w:rPr>
          <w:sz w:val="20"/>
          <w:szCs w:val="20"/>
        </w:rPr>
        <w:t xml:space="preserve">: а) 0,4%; б) 0,6%; </w:t>
      </w:r>
    </w:p>
    <w:p w14:paraId="2C09AF95" w14:textId="49761578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в) 1%; г) 1,2%; д) 4%.</w:t>
      </w:r>
    </w:p>
    <w:p w14:paraId="2E27C2C9" w14:textId="77777777" w:rsidR="00E20F59" w:rsidRP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</w:rPr>
        <w:t>Клітини</w:t>
      </w:r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D09AD">
        <w:rPr>
          <w:rFonts w:ascii="Times New Roman" w:hAnsi="Times New Roman"/>
          <w:sz w:val="20"/>
          <w:szCs w:val="20"/>
        </w:rPr>
        <w:t>острівців</w:t>
      </w:r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D09AD">
        <w:rPr>
          <w:rFonts w:ascii="Times New Roman" w:hAnsi="Times New Roman"/>
          <w:sz w:val="20"/>
          <w:szCs w:val="20"/>
        </w:rPr>
        <w:t>Лангерганс</w:t>
      </w:r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D09AD">
        <w:rPr>
          <w:rFonts w:ascii="Times New Roman" w:hAnsi="Times New Roman"/>
          <w:sz w:val="20"/>
          <w:szCs w:val="20"/>
        </w:rPr>
        <w:t xml:space="preserve">асекретують: а) глюкагон; б) глікоген; </w:t>
      </w:r>
    </w:p>
    <w:p w14:paraId="0AA1AE50" w14:textId="11D832F6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</w:rPr>
        <w:t>в) адреналін; г) норадреналін; д) інсулін.</w:t>
      </w:r>
    </w:p>
    <w:p w14:paraId="4EDE83E0" w14:textId="77777777" w:rsid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Рибосоми в еукаріотичній клітині можна знайти: а) в цитоплазмі, </w:t>
      </w:r>
    </w:p>
    <w:p w14:paraId="77A8FBF7" w14:textId="3A50F547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</w:t>
      </w:r>
      <w:r w:rsidR="00E80E80" w:rsidRPr="00AD09AD">
        <w:rPr>
          <w:rFonts w:ascii="Times New Roman" w:hAnsi="Times New Roman"/>
          <w:sz w:val="20"/>
          <w:szCs w:val="20"/>
          <w:lang w:val="uk-UA"/>
        </w:rPr>
        <w:t xml:space="preserve"> на ЕПС, </w:t>
      </w:r>
      <w:r w:rsidRPr="00AD09AD">
        <w:rPr>
          <w:rFonts w:ascii="Times New Roman" w:hAnsi="Times New Roman"/>
          <w:sz w:val="20"/>
          <w:szCs w:val="20"/>
          <w:lang w:val="uk-UA"/>
        </w:rPr>
        <w:t>в) в мітохондріях, г) в комплексі Гольджі, д) на поверхні ядра.</w:t>
      </w:r>
    </w:p>
    <w:p w14:paraId="3BA16949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Які із наведених пар (гормон – місце його синтезу) є правильними: </w:t>
      </w:r>
    </w:p>
    <w:p w14:paraId="28D728D2" w14:textId="4A01A19A" w:rsidR="00586DEA" w:rsidRDefault="00586DEA" w:rsidP="00E20F59">
      <w:pPr>
        <w:ind w:left="720"/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а) адреналін – надниркова залоза; б) вазопресин – епіфіз; в) інсулін – підшлункова залоза; г) тироксин – щитоподібна залоза; д) кальцитонін – паращитоподібна залоза?</w:t>
      </w:r>
    </w:p>
    <w:p w14:paraId="0E31A33A" w14:textId="77777777" w:rsidR="003F4663" w:rsidRPr="00AD09AD" w:rsidRDefault="003F4663" w:rsidP="00E20F59">
      <w:pPr>
        <w:ind w:left="720"/>
        <w:jc w:val="both"/>
        <w:rPr>
          <w:sz w:val="20"/>
          <w:szCs w:val="20"/>
          <w:lang w:val="uk-UA"/>
        </w:rPr>
      </w:pPr>
    </w:p>
    <w:p w14:paraId="6145BDF4" w14:textId="77777777" w:rsidR="00586DEA" w:rsidRPr="00AD09AD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lastRenderedPageBreak/>
        <w:t>Симпатичний відділ автономної нервової системи спричинює н</w:t>
      </w:r>
      <w:r w:rsidR="00E80E80" w:rsidRPr="00AD09AD">
        <w:rPr>
          <w:sz w:val="20"/>
          <w:szCs w:val="20"/>
          <w:lang w:val="uk-UA"/>
        </w:rPr>
        <w:t xml:space="preserve">аступні реакції: </w:t>
      </w:r>
      <w:r w:rsidRPr="00AD09AD">
        <w:rPr>
          <w:sz w:val="20"/>
          <w:szCs w:val="20"/>
          <w:lang w:val="uk-UA"/>
        </w:rPr>
        <w:t>а) розщеплення глікогену в печінці; б) синтез глікогену в печінці; в) зростання частоти серцевих скорочень; г) підвищення рівня секреції шлункового соку; д) зростання артеріального тиску.</w:t>
      </w:r>
    </w:p>
    <w:p w14:paraId="45AE47B4" w14:textId="77777777" w:rsidR="00E20F59" w:rsidRDefault="00586DEA" w:rsidP="00E80E80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>Які з речовин є гетерополімерами: а) гемоглобін; б) рибоза; в) ДНК;</w:t>
      </w:r>
    </w:p>
    <w:p w14:paraId="33EAA6E5" w14:textId="05CDDD45" w:rsidR="00586DEA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г) крохмаль; д) холестерин?</w:t>
      </w:r>
    </w:p>
    <w:p w14:paraId="56C3F856" w14:textId="77777777" w:rsidR="00285F47" w:rsidRPr="00AD09AD" w:rsidRDefault="00285F47" w:rsidP="00E20F59">
      <w:pPr>
        <w:ind w:left="720"/>
        <w:jc w:val="both"/>
        <w:rPr>
          <w:sz w:val="20"/>
          <w:szCs w:val="20"/>
        </w:rPr>
      </w:pPr>
    </w:p>
    <w:p w14:paraId="4C117A01" w14:textId="77777777" w:rsidR="00C45517" w:rsidRPr="00AD09AD" w:rsidRDefault="00C45517" w:rsidP="00C45517">
      <w:pPr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D01ED" w:rsidRPr="00AD09AD" w14:paraId="21BA043D" w14:textId="77777777" w:rsidTr="007D01ED">
        <w:trPr>
          <w:cantSplit/>
          <w:trHeight w:val="523"/>
          <w:jc w:val="center"/>
        </w:trPr>
        <w:tc>
          <w:tcPr>
            <w:tcW w:w="325" w:type="dxa"/>
            <w:shd w:val="clear" w:color="auto" w:fill="auto"/>
          </w:tcPr>
          <w:p w14:paraId="558257E5" w14:textId="77777777" w:rsidR="007D01ED" w:rsidRPr="000E0A47" w:rsidRDefault="007D01ED" w:rsidP="00E457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  <w:textDirection w:val="btLr"/>
          </w:tcPr>
          <w:p w14:paraId="0472DCBD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7D754606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4D141C1C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39ECB7B8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4950DFF7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3EACE391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4F4B3522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13423691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6E340AA7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5D89886D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00439CD6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3CE46C0C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2211EBF1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24954DC6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14:paraId="2ED7A3F7" w14:textId="77777777" w:rsidR="007D01ED" w:rsidRPr="000E0A47" w:rsidRDefault="007D01ED" w:rsidP="00E4572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20</w:t>
            </w:r>
          </w:p>
        </w:tc>
      </w:tr>
      <w:tr w:rsidR="007D01ED" w:rsidRPr="00AD09AD" w14:paraId="3CF61B26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84152E7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1" w:type="dxa"/>
            <w:shd w:val="clear" w:color="auto" w:fill="auto"/>
          </w:tcPr>
          <w:p w14:paraId="7D165157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6DD151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176C31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6A7225F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4DE93C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9D8A13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079ED4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0902BB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5E9AF1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10EE2A1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BD1AB6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55A9F36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3EB6D7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9D441A8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694FE8C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  <w:tr w:rsidR="007D01ED" w:rsidRPr="00AD09AD" w14:paraId="6F2D6B82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487C55EC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1" w:type="dxa"/>
            <w:shd w:val="clear" w:color="auto" w:fill="auto"/>
          </w:tcPr>
          <w:p w14:paraId="64F925C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09A32C0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B0894A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2C0F9EF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04130A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FF5113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2887B9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8FA918C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0FAE7018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20F0018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483551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D64FC7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6635831E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DF410B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A63512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  <w:tr w:rsidR="007D01ED" w:rsidRPr="00AD09AD" w14:paraId="6727B154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3C823D5B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1" w:type="dxa"/>
            <w:shd w:val="clear" w:color="auto" w:fill="auto"/>
          </w:tcPr>
          <w:p w14:paraId="6B78B1E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AA5CB1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966B87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00AAB6F1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038FD30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555F8C7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9DCD13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752C35E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D1DDEE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DFE1060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56C70A6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CE67E2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182D0F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296BCE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7F9045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  <w:tr w:rsidR="007D01ED" w:rsidRPr="00AD09AD" w14:paraId="72428283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8CAC0CC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1" w:type="dxa"/>
            <w:shd w:val="clear" w:color="auto" w:fill="auto"/>
          </w:tcPr>
          <w:p w14:paraId="155357C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3C96FB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65561BF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1051DD5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FA4ED5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65328FF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0165F18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54B191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4D0DC3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40DDD3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42EBA9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5CE668C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A41076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6BC63F5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8280487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  <w:tr w:rsidR="007D01ED" w:rsidRPr="00AD09AD" w14:paraId="3B91C429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C95C2C3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11" w:type="dxa"/>
            <w:shd w:val="clear" w:color="auto" w:fill="auto"/>
          </w:tcPr>
          <w:p w14:paraId="185DB7B1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5DAC49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4FD60C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0E9640CE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540E3B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156BFABC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19D8863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2A15F9F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23DE0B5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1866B5E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375CD421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F42C9D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4045D40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1E4273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14:paraId="7647CD0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21F3654" w14:textId="77777777" w:rsidR="00C45517" w:rsidRPr="00E20F59" w:rsidRDefault="00C45517" w:rsidP="00586DE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382FAF9E" w14:textId="77777777" w:rsidR="007D01ED" w:rsidRDefault="007D01ED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</w:p>
    <w:p w14:paraId="4630A605" w14:textId="77777777" w:rsidR="007D01ED" w:rsidRDefault="007D01ED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</w:p>
    <w:p w14:paraId="627421C2" w14:textId="18711B4A" w:rsidR="00C45517" w:rsidRPr="00AD09AD" w:rsidRDefault="00C45517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AD09AD">
        <w:rPr>
          <w:rFonts w:ascii="Times New Roman" w:hAnsi="Times New Roman"/>
          <w:b/>
          <w:sz w:val="20"/>
          <w:szCs w:val="20"/>
        </w:rPr>
        <w:t>Тести В</w:t>
      </w:r>
    </w:p>
    <w:p w14:paraId="1C40093D" w14:textId="77777777" w:rsidR="00C45517" w:rsidRPr="00AD09AD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(Завдання на встановлення відповідностей, послідовностей і т. п.</w:t>
      </w:r>
    </w:p>
    <w:p w14:paraId="5FAF2301" w14:textId="77777777" w:rsidR="00C45517" w:rsidRDefault="00C45517" w:rsidP="009B55E8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5CDEBFE4" w14:textId="77777777" w:rsidR="00386A00" w:rsidRPr="000E0A47" w:rsidRDefault="00386A00" w:rsidP="009B55E8">
      <w:pPr>
        <w:ind w:left="-426"/>
        <w:jc w:val="center"/>
        <w:rPr>
          <w:b/>
          <w:i/>
          <w:sz w:val="12"/>
          <w:szCs w:val="12"/>
          <w:lang w:val="uk-UA"/>
        </w:rPr>
      </w:pPr>
    </w:p>
    <w:p w14:paraId="6874888F" w14:textId="77777777" w:rsidR="007400FE" w:rsidRPr="00AD09AD" w:rsidRDefault="00F7014C" w:rsidP="007400FE">
      <w:pPr>
        <w:pStyle w:val="a7"/>
        <w:numPr>
          <w:ilvl w:val="0"/>
          <w:numId w:val="3"/>
        </w:numPr>
        <w:tabs>
          <w:tab w:val="left" w:pos="426"/>
        </w:tabs>
        <w:ind w:left="284" w:hanging="284"/>
        <w:rPr>
          <w:sz w:val="20"/>
          <w:szCs w:val="20"/>
          <w:lang w:val="uk-UA"/>
        </w:rPr>
      </w:pPr>
      <w:r w:rsidRPr="00AD09AD">
        <w:rPr>
          <w:b/>
          <w:sz w:val="20"/>
          <w:szCs w:val="20"/>
          <w:lang w:val="uk-UA"/>
        </w:rPr>
        <w:t>(3 б.)</w:t>
      </w:r>
      <w:r w:rsidR="007400FE" w:rsidRPr="00AD09AD">
        <w:rPr>
          <w:sz w:val="20"/>
          <w:szCs w:val="20"/>
          <w:lang w:val="uk-UA"/>
        </w:rPr>
        <w:t>Установіть відповідність між термінами та визначеннями:</w:t>
      </w:r>
    </w:p>
    <w:tbl>
      <w:tblPr>
        <w:tblpPr w:leftFromText="180" w:rightFromText="180" w:vertAnchor="text" w:horzAnchor="page" w:tblpX="5027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459"/>
        <w:gridCol w:w="459"/>
        <w:gridCol w:w="459"/>
        <w:gridCol w:w="459"/>
        <w:gridCol w:w="459"/>
      </w:tblGrid>
      <w:tr w:rsidR="00B8685F" w:rsidRPr="00AD09AD" w14:paraId="246BB054" w14:textId="77777777" w:rsidTr="00D34403">
        <w:trPr>
          <w:cantSplit/>
          <w:trHeight w:val="269"/>
        </w:trPr>
        <w:tc>
          <w:tcPr>
            <w:tcW w:w="542" w:type="dxa"/>
            <w:shd w:val="clear" w:color="auto" w:fill="auto"/>
          </w:tcPr>
          <w:p w14:paraId="59A7C405" w14:textId="77777777" w:rsidR="00B8685F" w:rsidRPr="00AD09AD" w:rsidRDefault="00D11C0E" w:rsidP="00D3440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 б.</w:t>
            </w:r>
          </w:p>
        </w:tc>
        <w:tc>
          <w:tcPr>
            <w:tcW w:w="459" w:type="dxa"/>
            <w:shd w:val="clear" w:color="auto" w:fill="auto"/>
          </w:tcPr>
          <w:p w14:paraId="1417C724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6F3F62F4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6DC4114A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15D83E65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23DE5B92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B8685F" w:rsidRPr="00AD09AD" w14:paraId="17B2D516" w14:textId="77777777" w:rsidTr="00D34403">
        <w:tc>
          <w:tcPr>
            <w:tcW w:w="542" w:type="dxa"/>
            <w:shd w:val="clear" w:color="auto" w:fill="auto"/>
          </w:tcPr>
          <w:p w14:paraId="52585A82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14:paraId="22951ED2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DCC1FDA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AEEC590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51DF736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09A19A8D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</w:tr>
      <w:tr w:rsidR="00B8685F" w:rsidRPr="00AD09AD" w14:paraId="472D6853" w14:textId="77777777" w:rsidTr="00D34403">
        <w:tc>
          <w:tcPr>
            <w:tcW w:w="542" w:type="dxa"/>
            <w:shd w:val="clear" w:color="auto" w:fill="auto"/>
          </w:tcPr>
          <w:p w14:paraId="42A579DE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6141216C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AAC1C08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7BC12AE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5258AC1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</w:tcPr>
          <w:p w14:paraId="6C48FD61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</w:tr>
      <w:tr w:rsidR="00B8685F" w:rsidRPr="00AD09AD" w14:paraId="73373F34" w14:textId="77777777" w:rsidTr="00D34403">
        <w:tc>
          <w:tcPr>
            <w:tcW w:w="542" w:type="dxa"/>
            <w:shd w:val="clear" w:color="auto" w:fill="auto"/>
          </w:tcPr>
          <w:p w14:paraId="34081C2F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362DFD5C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D5D7470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548A124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E5A9B3F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2502B06E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</w:tr>
      <w:tr w:rsidR="00B8685F" w:rsidRPr="00AD09AD" w14:paraId="5AEC3ECD" w14:textId="77777777" w:rsidTr="00D34403">
        <w:tc>
          <w:tcPr>
            <w:tcW w:w="542" w:type="dxa"/>
            <w:shd w:val="clear" w:color="auto" w:fill="auto"/>
          </w:tcPr>
          <w:p w14:paraId="2980A687" w14:textId="77777777" w:rsidR="00B8685F" w:rsidRPr="00AD09AD" w:rsidRDefault="00B8685F" w:rsidP="00D3440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47814D9A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68AEE80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AEC915F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091C06E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32900A69" w14:textId="77777777" w:rsidR="00B8685F" w:rsidRPr="00AD09AD" w:rsidRDefault="00B8685F" w:rsidP="00D3440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4322473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істогенез</w:t>
      </w:r>
    </w:p>
    <w:p w14:paraId="02AD31CA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аметогенез</w:t>
      </w:r>
    </w:p>
    <w:p w14:paraId="495BB5F9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Ізогамія</w:t>
      </w:r>
    </w:p>
    <w:p w14:paraId="5E60F603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Брунькування</w:t>
      </w:r>
    </w:p>
    <w:p w14:paraId="48CAB8CA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А. Наявність в особин різної статі однакових за будовою гамет</w:t>
      </w:r>
    </w:p>
    <w:p w14:paraId="24200636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Б. Спосіб нестатевого розмноження</w:t>
      </w:r>
    </w:p>
    <w:p w14:paraId="7B9AFD83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В. Формування тканин у ембріогенезі</w:t>
      </w:r>
    </w:p>
    <w:p w14:paraId="03FC77C4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. Формування статевих клітин</w:t>
      </w:r>
    </w:p>
    <w:p w14:paraId="078B4058" w14:textId="77777777" w:rsidR="007400FE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Д. Органоїд сперматозоїда</w:t>
      </w:r>
    </w:p>
    <w:p w14:paraId="08849F36" w14:textId="77777777" w:rsidR="003F4663" w:rsidRDefault="003F4663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44ED41BE" w14:textId="77777777" w:rsidR="003F4663" w:rsidRDefault="003F4663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5EED021F" w14:textId="77777777" w:rsidR="003F4663" w:rsidRPr="00AD09AD" w:rsidRDefault="003F4663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043034E8" w14:textId="77777777" w:rsidR="00B8685F" w:rsidRPr="000E0A47" w:rsidRDefault="00B8685F" w:rsidP="007400FE">
      <w:pPr>
        <w:pStyle w:val="a7"/>
        <w:tabs>
          <w:tab w:val="left" w:pos="426"/>
        </w:tabs>
        <w:ind w:left="567" w:hanging="283"/>
        <w:rPr>
          <w:sz w:val="12"/>
          <w:szCs w:val="12"/>
          <w:lang w:val="uk-UA"/>
        </w:rPr>
      </w:pPr>
    </w:p>
    <w:tbl>
      <w:tblPr>
        <w:tblpPr w:leftFromText="180" w:rightFromText="180" w:vertAnchor="text" w:horzAnchor="page" w:tblpX="12670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59"/>
        <w:gridCol w:w="459"/>
        <w:gridCol w:w="459"/>
        <w:gridCol w:w="459"/>
      </w:tblGrid>
      <w:tr w:rsidR="003F4663" w:rsidRPr="00AD09AD" w14:paraId="43DA2588" w14:textId="77777777" w:rsidTr="003F4663">
        <w:trPr>
          <w:cantSplit/>
          <w:trHeight w:val="269"/>
        </w:trPr>
        <w:tc>
          <w:tcPr>
            <w:tcW w:w="544" w:type="dxa"/>
            <w:shd w:val="clear" w:color="auto" w:fill="auto"/>
          </w:tcPr>
          <w:p w14:paraId="16B89149" w14:textId="77777777" w:rsidR="003F4663" w:rsidRPr="00D34403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D34403">
              <w:rPr>
                <w:b/>
                <w:sz w:val="20"/>
                <w:szCs w:val="20"/>
                <w:lang w:val="uk-UA"/>
              </w:rPr>
              <w:t>3 б.</w:t>
            </w:r>
          </w:p>
        </w:tc>
        <w:tc>
          <w:tcPr>
            <w:tcW w:w="459" w:type="dxa"/>
            <w:shd w:val="clear" w:color="auto" w:fill="auto"/>
          </w:tcPr>
          <w:p w14:paraId="41AA6813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4167707A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3852CE6A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5BC58708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</w:tr>
      <w:tr w:rsidR="003F4663" w:rsidRPr="00AD09AD" w14:paraId="00928631" w14:textId="77777777" w:rsidTr="003F4663">
        <w:tc>
          <w:tcPr>
            <w:tcW w:w="544" w:type="dxa"/>
            <w:shd w:val="clear" w:color="auto" w:fill="auto"/>
          </w:tcPr>
          <w:p w14:paraId="22DEB444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14:paraId="54B650B8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1438FA3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7EA5687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4064BB1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</w:tr>
      <w:tr w:rsidR="003F4663" w:rsidRPr="00AD09AD" w14:paraId="596B6663" w14:textId="77777777" w:rsidTr="003F4663">
        <w:tc>
          <w:tcPr>
            <w:tcW w:w="544" w:type="dxa"/>
            <w:shd w:val="clear" w:color="auto" w:fill="auto"/>
          </w:tcPr>
          <w:p w14:paraId="1032C4D2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06B5568E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5C62F48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F10CD5C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2A32FBE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</w:tr>
      <w:tr w:rsidR="003F4663" w:rsidRPr="00AD09AD" w14:paraId="0F75CBE9" w14:textId="77777777" w:rsidTr="003F4663">
        <w:tc>
          <w:tcPr>
            <w:tcW w:w="544" w:type="dxa"/>
            <w:shd w:val="clear" w:color="auto" w:fill="auto"/>
          </w:tcPr>
          <w:p w14:paraId="0843C00E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2A2B95A1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65181255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78446B4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9962F2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</w:tr>
      <w:tr w:rsidR="003F4663" w:rsidRPr="00AD09AD" w14:paraId="6BB1B3A4" w14:textId="77777777" w:rsidTr="003F4663">
        <w:tc>
          <w:tcPr>
            <w:tcW w:w="544" w:type="dxa"/>
            <w:shd w:val="clear" w:color="auto" w:fill="auto"/>
          </w:tcPr>
          <w:p w14:paraId="351C75FF" w14:textId="77777777" w:rsidR="003F4663" w:rsidRPr="00AD09AD" w:rsidRDefault="003F4663" w:rsidP="003F4663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1FE79500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24BE0EB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4004887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9EB1C84" w14:textId="77777777" w:rsidR="003F4663" w:rsidRPr="00AD09AD" w:rsidRDefault="003F4663" w:rsidP="003F4663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</w:tbl>
    <w:p w14:paraId="486A5FF4" w14:textId="1B45838E" w:rsidR="00F7014C" w:rsidRPr="00AD09AD" w:rsidRDefault="003F4663" w:rsidP="00AD09AD">
      <w:pPr>
        <w:pStyle w:val="a7"/>
        <w:numPr>
          <w:ilvl w:val="0"/>
          <w:numId w:val="3"/>
        </w:numPr>
        <w:tabs>
          <w:tab w:val="left" w:pos="426"/>
        </w:tabs>
        <w:rPr>
          <w:sz w:val="20"/>
          <w:szCs w:val="20"/>
          <w:lang w:val="uk-UA"/>
        </w:rPr>
      </w:pPr>
      <w:r w:rsidRPr="00AD09AD">
        <w:rPr>
          <w:b/>
          <w:sz w:val="20"/>
          <w:szCs w:val="20"/>
          <w:lang w:val="uk-UA"/>
        </w:rPr>
        <w:t xml:space="preserve"> </w:t>
      </w:r>
      <w:r w:rsidR="00F7014C" w:rsidRPr="00AD09AD">
        <w:rPr>
          <w:b/>
          <w:sz w:val="20"/>
          <w:szCs w:val="20"/>
          <w:lang w:val="uk-UA"/>
        </w:rPr>
        <w:t>(3 б.)</w:t>
      </w:r>
      <w:r w:rsidR="00767DDF">
        <w:rPr>
          <w:b/>
          <w:sz w:val="20"/>
          <w:szCs w:val="20"/>
          <w:lang w:val="uk-UA"/>
        </w:rPr>
        <w:t xml:space="preserve"> </w:t>
      </w:r>
      <w:r w:rsidR="00B8685F" w:rsidRPr="00AD09AD">
        <w:rPr>
          <w:sz w:val="20"/>
          <w:szCs w:val="20"/>
          <w:lang w:val="uk-UA"/>
        </w:rPr>
        <w:t xml:space="preserve">Установіть послідовність деяких процесів у травній системі кенгуру сірого: </w:t>
      </w:r>
    </w:p>
    <w:p w14:paraId="6DB77C42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А. Емульгація жирів жовчю</w:t>
      </w:r>
    </w:p>
    <w:p w14:paraId="3326E2FE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Б. Розщеплення полісахаридів до </w:t>
      </w:r>
    </w:p>
    <w:p w14:paraId="75DEFD37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     дисахаридів</w:t>
      </w:r>
    </w:p>
    <w:p w14:paraId="06A52A1C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В. Виділення пепсину</w:t>
      </w:r>
    </w:p>
    <w:p w14:paraId="6F3EE540" w14:textId="176B9AF5" w:rsidR="00B8685F" w:rsidRPr="00636D02" w:rsidRDefault="00B8685F" w:rsidP="00636D02">
      <w:pPr>
        <w:pStyle w:val="a7"/>
        <w:tabs>
          <w:tab w:val="left" w:pos="567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Г. Розщеплення целюлози </w:t>
      </w:r>
      <w:r w:rsidR="00636D02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  <w:lang w:val="uk-UA"/>
        </w:rPr>
        <w:t>бактеріями-</w:t>
      </w:r>
      <w:r w:rsidRPr="00636D02">
        <w:rPr>
          <w:sz w:val="20"/>
          <w:szCs w:val="20"/>
          <w:lang w:val="uk-UA"/>
        </w:rPr>
        <w:t xml:space="preserve">симбіонтами </w:t>
      </w:r>
    </w:p>
    <w:p w14:paraId="5AEDC335" w14:textId="77777777" w:rsidR="00F7014C" w:rsidRPr="000E0A47" w:rsidRDefault="00F7014C" w:rsidP="00586DE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E66A4F0" w14:textId="00CA7CE0" w:rsidR="00586DEA" w:rsidRPr="00AD09AD" w:rsidRDefault="00F7014C" w:rsidP="000E0A47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b/>
          <w:sz w:val="20"/>
          <w:szCs w:val="20"/>
          <w:lang w:val="uk-UA"/>
        </w:rPr>
        <w:t>(</w:t>
      </w:r>
      <w:r w:rsidR="0021242F">
        <w:rPr>
          <w:rFonts w:ascii="Times New Roman" w:hAnsi="Times New Roman"/>
          <w:b/>
          <w:sz w:val="20"/>
          <w:szCs w:val="20"/>
          <w:lang w:val="uk-UA"/>
        </w:rPr>
        <w:t xml:space="preserve">Макс. </w:t>
      </w:r>
      <w:r w:rsidRPr="00AD09AD">
        <w:rPr>
          <w:rFonts w:ascii="Times New Roman" w:hAnsi="Times New Roman"/>
          <w:b/>
          <w:sz w:val="20"/>
          <w:szCs w:val="20"/>
          <w:lang w:val="uk-UA"/>
        </w:rPr>
        <w:t>4,5 б.)</w:t>
      </w:r>
      <w:r w:rsidR="00767DD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86DEA" w:rsidRPr="00AD09AD">
        <w:rPr>
          <w:rFonts w:ascii="Times New Roman" w:hAnsi="Times New Roman"/>
          <w:sz w:val="20"/>
          <w:szCs w:val="20"/>
          <w:lang w:val="uk-UA"/>
        </w:rPr>
        <w:t>Розподіліть захворювання на такі групи:</w:t>
      </w:r>
    </w:p>
    <w:p w14:paraId="72D27F79" w14:textId="7D2C1244" w:rsidR="00586DEA" w:rsidRPr="00AD09AD" w:rsidRDefault="00586DEA" w:rsidP="00767DDF">
      <w:pPr>
        <w:pStyle w:val="11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икликаються дефіцитом вітаміну.</w:t>
      </w:r>
    </w:p>
    <w:p w14:paraId="10714191" w14:textId="4BF44ECD" w:rsidR="00586DEA" w:rsidRDefault="00586DEA" w:rsidP="00767DDF">
      <w:pPr>
        <w:pStyle w:val="a7"/>
        <w:numPr>
          <w:ilvl w:val="0"/>
          <w:numId w:val="5"/>
        </w:numPr>
        <w:tabs>
          <w:tab w:val="left" w:pos="180"/>
        </w:tabs>
        <w:rPr>
          <w:sz w:val="20"/>
          <w:szCs w:val="20"/>
          <w:lang w:val="uk-UA"/>
        </w:rPr>
      </w:pPr>
      <w:r w:rsidRPr="00767DDF">
        <w:rPr>
          <w:sz w:val="20"/>
          <w:szCs w:val="20"/>
          <w:lang w:val="uk-UA"/>
        </w:rPr>
        <w:t>викликаються дефіцитом гормону.</w:t>
      </w:r>
    </w:p>
    <w:p w14:paraId="07CD882E" w14:textId="77777777" w:rsidR="00767DDF" w:rsidRPr="00767DDF" w:rsidRDefault="00767DDF" w:rsidP="00767DDF">
      <w:pPr>
        <w:pStyle w:val="a7"/>
        <w:tabs>
          <w:tab w:val="left" w:pos="180"/>
        </w:tabs>
        <w:rPr>
          <w:sz w:val="20"/>
          <w:szCs w:val="20"/>
          <w:lang w:val="uk-UA"/>
        </w:rPr>
      </w:pPr>
    </w:p>
    <w:p w14:paraId="63ED0DD9" w14:textId="55F31DC7" w:rsidR="00586DEA" w:rsidRDefault="00586DEA" w:rsidP="00586DEA">
      <w:pPr>
        <w:tabs>
          <w:tab w:val="left" w:pos="180"/>
        </w:tabs>
        <w:ind w:left="360" w:hanging="180"/>
        <w:rPr>
          <w:i/>
          <w:sz w:val="20"/>
          <w:szCs w:val="20"/>
          <w:lang w:val="uk-UA"/>
        </w:rPr>
      </w:pPr>
      <w:r w:rsidRPr="00AD09AD">
        <w:rPr>
          <w:i/>
          <w:sz w:val="20"/>
          <w:szCs w:val="20"/>
          <w:lang w:val="uk-UA"/>
        </w:rPr>
        <w:t>Зверніть увагу, що деякі об’єкти можуть бути зайвими!</w:t>
      </w:r>
      <w:r w:rsidR="00767DDF">
        <w:rPr>
          <w:i/>
          <w:sz w:val="20"/>
          <w:szCs w:val="20"/>
          <w:lang w:val="uk-UA"/>
        </w:rPr>
        <w:t xml:space="preserve"> </w:t>
      </w:r>
    </w:p>
    <w:p w14:paraId="6D398A6E" w14:textId="77777777" w:rsidR="00767DDF" w:rsidRPr="00AD09AD" w:rsidRDefault="00767DDF" w:rsidP="00586DEA">
      <w:pPr>
        <w:tabs>
          <w:tab w:val="left" w:pos="180"/>
        </w:tabs>
        <w:ind w:left="360" w:hanging="180"/>
        <w:rPr>
          <w:i/>
          <w:sz w:val="20"/>
          <w:szCs w:val="20"/>
          <w:lang w:val="uk-U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679"/>
        <w:gridCol w:w="366"/>
        <w:gridCol w:w="1410"/>
        <w:gridCol w:w="366"/>
        <w:gridCol w:w="1500"/>
        <w:gridCol w:w="466"/>
        <w:gridCol w:w="1151"/>
      </w:tblGrid>
      <w:tr w:rsidR="00586DEA" w:rsidRPr="00AD09AD" w14:paraId="4FF28734" w14:textId="77777777" w:rsidTr="000E0A47">
        <w:trPr>
          <w:jc w:val="center"/>
        </w:trPr>
        <w:tc>
          <w:tcPr>
            <w:tcW w:w="0" w:type="auto"/>
          </w:tcPr>
          <w:p w14:paraId="18392430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.</w:t>
            </w:r>
          </w:p>
        </w:tc>
        <w:tc>
          <w:tcPr>
            <w:tcW w:w="1679" w:type="dxa"/>
          </w:tcPr>
          <w:p w14:paraId="632DFD8F" w14:textId="77777777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Цинга.</w:t>
            </w:r>
          </w:p>
        </w:tc>
        <w:tc>
          <w:tcPr>
            <w:tcW w:w="0" w:type="auto"/>
          </w:tcPr>
          <w:p w14:paraId="766532A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35563D3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Карликовість.</w:t>
            </w:r>
          </w:p>
        </w:tc>
        <w:tc>
          <w:tcPr>
            <w:tcW w:w="0" w:type="auto"/>
          </w:tcPr>
          <w:p w14:paraId="1DE354D2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39B47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Бері-бері.</w:t>
            </w:r>
          </w:p>
        </w:tc>
        <w:tc>
          <w:tcPr>
            <w:tcW w:w="0" w:type="auto"/>
          </w:tcPr>
          <w:p w14:paraId="01CDDBBB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517350E0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Рахіт.</w:t>
            </w:r>
          </w:p>
        </w:tc>
      </w:tr>
      <w:tr w:rsidR="00586DEA" w:rsidRPr="00AD09AD" w14:paraId="45118688" w14:textId="77777777" w:rsidTr="000E0A47">
        <w:trPr>
          <w:jc w:val="center"/>
        </w:trPr>
        <w:tc>
          <w:tcPr>
            <w:tcW w:w="0" w:type="auto"/>
          </w:tcPr>
          <w:p w14:paraId="2639C0F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2.</w:t>
            </w:r>
          </w:p>
        </w:tc>
        <w:tc>
          <w:tcPr>
            <w:tcW w:w="1679" w:type="dxa"/>
          </w:tcPr>
          <w:p w14:paraId="10AC8CDD" w14:textId="4B851624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Цукровий</w:t>
            </w:r>
            <w:r w:rsidR="000E0A47" w:rsidRPr="00B06C37">
              <w:rPr>
                <w:sz w:val="20"/>
                <w:szCs w:val="20"/>
                <w:lang w:val="uk-UA"/>
              </w:rPr>
              <w:t xml:space="preserve"> </w:t>
            </w:r>
            <w:r w:rsidRPr="00B06C37">
              <w:rPr>
                <w:sz w:val="20"/>
                <w:szCs w:val="20"/>
              </w:rPr>
              <w:t>діабет.</w:t>
            </w:r>
          </w:p>
        </w:tc>
        <w:tc>
          <w:tcPr>
            <w:tcW w:w="0" w:type="auto"/>
          </w:tcPr>
          <w:p w14:paraId="46A4B88D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848D0E4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Мікседема.</w:t>
            </w:r>
          </w:p>
        </w:tc>
        <w:tc>
          <w:tcPr>
            <w:tcW w:w="0" w:type="auto"/>
          </w:tcPr>
          <w:p w14:paraId="5C82823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15CB159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Дифтерія.</w:t>
            </w:r>
          </w:p>
        </w:tc>
        <w:tc>
          <w:tcPr>
            <w:tcW w:w="0" w:type="auto"/>
          </w:tcPr>
          <w:p w14:paraId="2B08C50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0A7BA910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Гігантизм.</w:t>
            </w:r>
          </w:p>
        </w:tc>
      </w:tr>
      <w:tr w:rsidR="00586DEA" w:rsidRPr="00AD09AD" w14:paraId="51C4CB1A" w14:textId="77777777" w:rsidTr="000E0A47">
        <w:trPr>
          <w:jc w:val="center"/>
        </w:trPr>
        <w:tc>
          <w:tcPr>
            <w:tcW w:w="0" w:type="auto"/>
          </w:tcPr>
          <w:p w14:paraId="4C62E05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3.</w:t>
            </w:r>
          </w:p>
        </w:tc>
        <w:tc>
          <w:tcPr>
            <w:tcW w:w="1679" w:type="dxa"/>
          </w:tcPr>
          <w:p w14:paraId="0844D6F4" w14:textId="4BAF410A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Нецукровий</w:t>
            </w:r>
            <w:r w:rsidR="000E0A47" w:rsidRPr="00B06C37">
              <w:rPr>
                <w:sz w:val="20"/>
                <w:szCs w:val="20"/>
                <w:lang w:val="uk-UA"/>
              </w:rPr>
              <w:t xml:space="preserve"> </w:t>
            </w:r>
            <w:r w:rsidRPr="00B06C37">
              <w:rPr>
                <w:sz w:val="20"/>
                <w:szCs w:val="20"/>
              </w:rPr>
              <w:t>діабет.</w:t>
            </w:r>
          </w:p>
        </w:tc>
        <w:tc>
          <w:tcPr>
            <w:tcW w:w="0" w:type="auto"/>
          </w:tcPr>
          <w:p w14:paraId="53F6F95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4C8B9B4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Пелагра.</w:t>
            </w:r>
          </w:p>
        </w:tc>
        <w:tc>
          <w:tcPr>
            <w:tcW w:w="0" w:type="auto"/>
          </w:tcPr>
          <w:p w14:paraId="6388F738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8810E77" w14:textId="7CC613D0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Куряча</w:t>
            </w:r>
            <w:r w:rsidR="00767DDF">
              <w:rPr>
                <w:sz w:val="20"/>
                <w:szCs w:val="20"/>
                <w:lang w:val="uk-UA"/>
              </w:rPr>
              <w:t xml:space="preserve"> </w:t>
            </w:r>
            <w:r w:rsidRPr="00B06C37">
              <w:rPr>
                <w:sz w:val="20"/>
                <w:szCs w:val="20"/>
              </w:rPr>
              <w:t>сліпота.</w:t>
            </w:r>
          </w:p>
        </w:tc>
        <w:tc>
          <w:tcPr>
            <w:tcW w:w="0" w:type="auto"/>
          </w:tcPr>
          <w:p w14:paraId="2A14AD05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763E5EB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Кретинізм.</w:t>
            </w:r>
          </w:p>
        </w:tc>
      </w:tr>
    </w:tbl>
    <w:p w14:paraId="05B093DE" w14:textId="77777777" w:rsidR="00586DEA" w:rsidRPr="000E0A47" w:rsidRDefault="00586DEA">
      <w:pPr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7014C" w:rsidRPr="00AD09AD" w14:paraId="75B60386" w14:textId="77777777" w:rsidTr="00767DDF">
        <w:trPr>
          <w:cantSplit/>
          <w:trHeight w:val="280"/>
          <w:jc w:val="center"/>
        </w:trPr>
        <w:tc>
          <w:tcPr>
            <w:tcW w:w="1494" w:type="dxa"/>
            <w:shd w:val="clear" w:color="auto" w:fill="auto"/>
          </w:tcPr>
          <w:p w14:paraId="622562F2" w14:textId="77777777" w:rsidR="009B55E8" w:rsidRPr="00AD09AD" w:rsidRDefault="0021242F" w:rsidP="009F75B7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кс. </w:t>
            </w:r>
            <w:r w:rsidRPr="00AD09AD">
              <w:rPr>
                <w:b/>
                <w:sz w:val="20"/>
                <w:szCs w:val="20"/>
                <w:lang w:val="uk-UA"/>
              </w:rPr>
              <w:t>4,5 б.</w:t>
            </w:r>
          </w:p>
        </w:tc>
        <w:tc>
          <w:tcPr>
            <w:tcW w:w="454" w:type="dxa"/>
            <w:shd w:val="clear" w:color="auto" w:fill="auto"/>
          </w:tcPr>
          <w:p w14:paraId="4F51B9B3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D4DF56D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2CD1192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027BFA5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FEFD9DC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F85B141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6EDC669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3AE15BAC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14:paraId="7286B1CB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45FB08F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052282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E09B6C9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F7014C" w:rsidRPr="00AD09AD" w14:paraId="77114A78" w14:textId="77777777" w:rsidTr="00767DDF">
        <w:trPr>
          <w:jc w:val="center"/>
        </w:trPr>
        <w:tc>
          <w:tcPr>
            <w:tcW w:w="1494" w:type="dxa"/>
            <w:shd w:val="clear" w:color="auto" w:fill="auto"/>
          </w:tcPr>
          <w:p w14:paraId="62B228F5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  <w:r w:rsidR="00F7014C" w:rsidRPr="00AD09AD">
              <w:rPr>
                <w:b/>
                <w:sz w:val="20"/>
                <w:szCs w:val="20"/>
                <w:lang w:val="uk-UA"/>
              </w:rPr>
              <w:t xml:space="preserve"> (1,5 б.)</w:t>
            </w:r>
          </w:p>
        </w:tc>
        <w:tc>
          <w:tcPr>
            <w:tcW w:w="454" w:type="dxa"/>
            <w:shd w:val="clear" w:color="auto" w:fill="auto"/>
          </w:tcPr>
          <w:p w14:paraId="67DA33D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3902B99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8966F1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E3140D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2905BE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721AB5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21B80CD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2CD0755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4321BB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215D18A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0B87F08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9240CF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F7014C" w:rsidRPr="00AD09AD" w14:paraId="48EB68F5" w14:textId="77777777" w:rsidTr="00767DDF">
        <w:trPr>
          <w:jc w:val="center"/>
        </w:trPr>
        <w:tc>
          <w:tcPr>
            <w:tcW w:w="1494" w:type="dxa"/>
            <w:shd w:val="clear" w:color="auto" w:fill="auto"/>
          </w:tcPr>
          <w:p w14:paraId="6D62E463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  <w:r w:rsidR="00F7014C" w:rsidRPr="00AD09AD">
              <w:rPr>
                <w:b/>
                <w:sz w:val="20"/>
                <w:szCs w:val="20"/>
                <w:lang w:val="uk-UA"/>
              </w:rPr>
              <w:t xml:space="preserve"> (1,5 б.)</w:t>
            </w:r>
          </w:p>
        </w:tc>
        <w:tc>
          <w:tcPr>
            <w:tcW w:w="454" w:type="dxa"/>
            <w:shd w:val="clear" w:color="auto" w:fill="auto"/>
          </w:tcPr>
          <w:p w14:paraId="05E0A17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59F945F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260BCC3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2DA538D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36814234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17D5990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85CC76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A5BCD0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ED49DE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DBB123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CB5C92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4F1BCF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  <w:tr w:rsidR="00F7014C" w:rsidRPr="00AD09AD" w14:paraId="3018968A" w14:textId="77777777" w:rsidTr="00767DDF">
        <w:trPr>
          <w:jc w:val="center"/>
        </w:trPr>
        <w:tc>
          <w:tcPr>
            <w:tcW w:w="1494" w:type="dxa"/>
            <w:shd w:val="clear" w:color="auto" w:fill="auto"/>
          </w:tcPr>
          <w:p w14:paraId="0A266A4E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Зайве</w:t>
            </w:r>
            <w:r w:rsidR="00F7014C" w:rsidRPr="00AD09AD">
              <w:rPr>
                <w:b/>
                <w:sz w:val="20"/>
                <w:szCs w:val="20"/>
                <w:lang w:val="uk-UA"/>
              </w:rPr>
              <w:t xml:space="preserve"> (1,5 б.)</w:t>
            </w:r>
          </w:p>
        </w:tc>
        <w:tc>
          <w:tcPr>
            <w:tcW w:w="454" w:type="dxa"/>
            <w:shd w:val="clear" w:color="auto" w:fill="auto"/>
          </w:tcPr>
          <w:p w14:paraId="7EC8EA0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CC626F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8D2B73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6CB83D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88D6DD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4BB23A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A52812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A31685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547CD42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3E2E00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1B8ADC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64EE96B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A53FE7B" w14:textId="77777777" w:rsidR="0067517C" w:rsidRPr="000E0A47" w:rsidRDefault="0067517C">
      <w:pPr>
        <w:rPr>
          <w:sz w:val="12"/>
          <w:szCs w:val="12"/>
          <w:lang w:val="uk-UA"/>
        </w:rPr>
      </w:pPr>
    </w:p>
    <w:p w14:paraId="43568010" w14:textId="73DCD882" w:rsidR="00586DEA" w:rsidRPr="00AD09AD" w:rsidRDefault="00F7014C" w:rsidP="000E0A47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b/>
          <w:sz w:val="20"/>
          <w:szCs w:val="20"/>
          <w:lang w:val="uk-UA"/>
        </w:rPr>
        <w:t>(</w:t>
      </w:r>
      <w:r w:rsidR="0021242F">
        <w:rPr>
          <w:rFonts w:ascii="Times New Roman" w:hAnsi="Times New Roman"/>
          <w:b/>
          <w:sz w:val="20"/>
          <w:szCs w:val="20"/>
          <w:lang w:val="uk-UA"/>
        </w:rPr>
        <w:t xml:space="preserve">Макс. </w:t>
      </w:r>
      <w:r w:rsidRPr="00AD09AD">
        <w:rPr>
          <w:rFonts w:ascii="Times New Roman" w:hAnsi="Times New Roman"/>
          <w:b/>
          <w:sz w:val="20"/>
          <w:szCs w:val="20"/>
          <w:lang w:val="uk-UA"/>
        </w:rPr>
        <w:t>4,5 б.)</w:t>
      </w:r>
      <w:r w:rsidR="00B06C37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86DEA" w:rsidRPr="00AD09AD">
        <w:rPr>
          <w:rFonts w:ascii="Times New Roman" w:hAnsi="Times New Roman"/>
          <w:sz w:val="20"/>
          <w:szCs w:val="20"/>
          <w:lang w:val="uk-UA"/>
        </w:rPr>
        <w:t>Виберіть із запропонованих органел та клітинних структур:</w:t>
      </w:r>
    </w:p>
    <w:p w14:paraId="687BB54F" w14:textId="396CF2C5" w:rsidR="00586DEA" w:rsidRPr="00AD09AD" w:rsidRDefault="00586DEA" w:rsidP="00767DDF">
      <w:pPr>
        <w:pStyle w:val="1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мембранні органели.</w:t>
      </w:r>
    </w:p>
    <w:p w14:paraId="32390434" w14:textId="77777777" w:rsidR="00767DDF" w:rsidRDefault="00586DEA" w:rsidP="00767DDF">
      <w:pPr>
        <w:pStyle w:val="1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немембранні органели.</w:t>
      </w:r>
    </w:p>
    <w:p w14:paraId="6CE78D2F" w14:textId="72EE1217" w:rsidR="00586DEA" w:rsidRPr="00AD09AD" w:rsidRDefault="00586DEA" w:rsidP="00767DDF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A203D16" w14:textId="7EA5A522" w:rsidR="00586DEA" w:rsidRDefault="00586DEA" w:rsidP="00586DEA">
      <w:pPr>
        <w:tabs>
          <w:tab w:val="left" w:pos="180"/>
        </w:tabs>
        <w:ind w:left="360" w:hanging="180"/>
        <w:rPr>
          <w:i/>
          <w:sz w:val="20"/>
          <w:szCs w:val="20"/>
        </w:rPr>
      </w:pPr>
      <w:r w:rsidRPr="00AD09AD">
        <w:rPr>
          <w:i/>
          <w:sz w:val="20"/>
          <w:szCs w:val="20"/>
        </w:rPr>
        <w:t>Зверніть</w:t>
      </w:r>
      <w:r w:rsidR="00B06C37">
        <w:rPr>
          <w:i/>
          <w:sz w:val="20"/>
          <w:szCs w:val="20"/>
          <w:lang w:val="uk-UA"/>
        </w:rPr>
        <w:t xml:space="preserve"> </w:t>
      </w:r>
      <w:r w:rsidRPr="00AD09AD">
        <w:rPr>
          <w:i/>
          <w:sz w:val="20"/>
          <w:szCs w:val="20"/>
        </w:rPr>
        <w:t>увагу, що</w:t>
      </w:r>
      <w:r w:rsidR="00B06C37">
        <w:rPr>
          <w:i/>
          <w:sz w:val="20"/>
          <w:szCs w:val="20"/>
          <w:lang w:val="uk-UA"/>
        </w:rPr>
        <w:t xml:space="preserve"> </w:t>
      </w:r>
      <w:r w:rsidRPr="00AD09AD">
        <w:rPr>
          <w:i/>
          <w:sz w:val="20"/>
          <w:szCs w:val="20"/>
        </w:rPr>
        <w:t>деякі</w:t>
      </w:r>
      <w:r w:rsidR="00B06C37">
        <w:rPr>
          <w:i/>
          <w:sz w:val="20"/>
          <w:szCs w:val="20"/>
          <w:lang w:val="uk-UA"/>
        </w:rPr>
        <w:t xml:space="preserve"> </w:t>
      </w:r>
      <w:r w:rsidRPr="00AD09AD">
        <w:rPr>
          <w:i/>
          <w:sz w:val="20"/>
          <w:szCs w:val="20"/>
        </w:rPr>
        <w:t>об’єкти</w:t>
      </w:r>
      <w:r w:rsidR="00B06C37">
        <w:rPr>
          <w:i/>
          <w:sz w:val="20"/>
          <w:szCs w:val="20"/>
          <w:lang w:val="uk-UA"/>
        </w:rPr>
        <w:t xml:space="preserve"> </w:t>
      </w:r>
      <w:r w:rsidRPr="00AD09AD">
        <w:rPr>
          <w:i/>
          <w:sz w:val="20"/>
          <w:szCs w:val="20"/>
        </w:rPr>
        <w:t>можуть бути зайвими!</w:t>
      </w:r>
    </w:p>
    <w:p w14:paraId="5DDAA05F" w14:textId="77777777" w:rsidR="000E0A47" w:rsidRPr="00AD09AD" w:rsidRDefault="000E0A47" w:rsidP="00586DEA">
      <w:pPr>
        <w:tabs>
          <w:tab w:val="left" w:pos="180"/>
        </w:tabs>
        <w:ind w:left="360" w:hanging="18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24"/>
        <w:gridCol w:w="366"/>
        <w:gridCol w:w="1732"/>
        <w:gridCol w:w="366"/>
        <w:gridCol w:w="1541"/>
        <w:gridCol w:w="466"/>
        <w:gridCol w:w="1091"/>
      </w:tblGrid>
      <w:tr w:rsidR="00586DEA" w:rsidRPr="00AD09AD" w14:paraId="61A70B80" w14:textId="77777777" w:rsidTr="003F24BD">
        <w:trPr>
          <w:jc w:val="center"/>
        </w:trPr>
        <w:tc>
          <w:tcPr>
            <w:tcW w:w="0" w:type="auto"/>
          </w:tcPr>
          <w:p w14:paraId="11D435F5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526BDFD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Рибосоми</w:t>
            </w:r>
          </w:p>
        </w:tc>
        <w:tc>
          <w:tcPr>
            <w:tcW w:w="0" w:type="auto"/>
          </w:tcPr>
          <w:p w14:paraId="0A535F6A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3B802A71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Крохмальні зерна</w:t>
            </w:r>
          </w:p>
        </w:tc>
        <w:tc>
          <w:tcPr>
            <w:tcW w:w="0" w:type="auto"/>
          </w:tcPr>
          <w:p w14:paraId="3EE90F16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0DF4974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Міофібрили</w:t>
            </w:r>
          </w:p>
        </w:tc>
        <w:tc>
          <w:tcPr>
            <w:tcW w:w="0" w:type="auto"/>
          </w:tcPr>
          <w:p w14:paraId="7B5B97C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03DA1D6A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Центріоля</w:t>
            </w:r>
          </w:p>
        </w:tc>
      </w:tr>
      <w:tr w:rsidR="00586DEA" w:rsidRPr="00AD09AD" w14:paraId="5D28E269" w14:textId="77777777" w:rsidTr="003F24BD">
        <w:trPr>
          <w:jc w:val="center"/>
        </w:trPr>
        <w:tc>
          <w:tcPr>
            <w:tcW w:w="0" w:type="auto"/>
          </w:tcPr>
          <w:p w14:paraId="60711CD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E6C612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Лейкопласти</w:t>
            </w:r>
          </w:p>
        </w:tc>
        <w:tc>
          <w:tcPr>
            <w:tcW w:w="0" w:type="auto"/>
          </w:tcPr>
          <w:p w14:paraId="4ED841CD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961427E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Клітинний центр</w:t>
            </w:r>
          </w:p>
        </w:tc>
        <w:tc>
          <w:tcPr>
            <w:tcW w:w="0" w:type="auto"/>
          </w:tcPr>
          <w:p w14:paraId="0340C0A2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662AA6B2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Мікротрубочки</w:t>
            </w:r>
          </w:p>
        </w:tc>
        <w:tc>
          <w:tcPr>
            <w:tcW w:w="0" w:type="auto"/>
          </w:tcPr>
          <w:p w14:paraId="0D49DC1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658C947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ЕПС</w:t>
            </w:r>
          </w:p>
        </w:tc>
      </w:tr>
      <w:tr w:rsidR="00586DEA" w:rsidRPr="00AD09AD" w14:paraId="16541EED" w14:textId="77777777" w:rsidTr="003F24BD">
        <w:trPr>
          <w:jc w:val="center"/>
        </w:trPr>
        <w:tc>
          <w:tcPr>
            <w:tcW w:w="0" w:type="auto"/>
          </w:tcPr>
          <w:p w14:paraId="0482CB0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28B3D98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Хромосоми.</w:t>
            </w:r>
          </w:p>
        </w:tc>
        <w:tc>
          <w:tcPr>
            <w:tcW w:w="0" w:type="auto"/>
          </w:tcPr>
          <w:p w14:paraId="16AD184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0988A4B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Хлоропласти</w:t>
            </w:r>
          </w:p>
        </w:tc>
        <w:tc>
          <w:tcPr>
            <w:tcW w:w="0" w:type="auto"/>
          </w:tcPr>
          <w:p w14:paraId="5A2413A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35124A8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Вакуолі</w:t>
            </w:r>
          </w:p>
        </w:tc>
        <w:tc>
          <w:tcPr>
            <w:tcW w:w="0" w:type="auto"/>
          </w:tcPr>
          <w:p w14:paraId="19C1EF9E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40123A51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Лізосоми</w:t>
            </w:r>
          </w:p>
        </w:tc>
      </w:tr>
    </w:tbl>
    <w:p w14:paraId="34333A59" w14:textId="77777777" w:rsidR="00586DEA" w:rsidRPr="000E0A47" w:rsidRDefault="00586DEA">
      <w:pPr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D09AD" w:rsidRPr="00AD09AD" w14:paraId="766604A9" w14:textId="77777777" w:rsidTr="00767DDF">
        <w:trPr>
          <w:cantSplit/>
          <w:trHeight w:val="280"/>
          <w:jc w:val="center"/>
        </w:trPr>
        <w:tc>
          <w:tcPr>
            <w:tcW w:w="1526" w:type="dxa"/>
            <w:shd w:val="clear" w:color="auto" w:fill="auto"/>
          </w:tcPr>
          <w:p w14:paraId="2C52306A" w14:textId="77777777" w:rsidR="009B55E8" w:rsidRPr="00AD09AD" w:rsidRDefault="0021242F" w:rsidP="009F75B7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кс. </w:t>
            </w:r>
            <w:r w:rsidRPr="00AD09AD">
              <w:rPr>
                <w:b/>
                <w:sz w:val="20"/>
                <w:szCs w:val="20"/>
                <w:lang w:val="uk-UA"/>
              </w:rPr>
              <w:t>4,5 б.</w:t>
            </w:r>
          </w:p>
        </w:tc>
        <w:tc>
          <w:tcPr>
            <w:tcW w:w="454" w:type="dxa"/>
            <w:shd w:val="clear" w:color="auto" w:fill="auto"/>
          </w:tcPr>
          <w:p w14:paraId="6818224E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0E8F556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418A668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40B4A62B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D57A268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5FE681D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BED15F3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716FD6F4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14:paraId="6A963A03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03C6A2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C1CEB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E24D757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AD09AD" w:rsidRPr="00AD09AD" w14:paraId="529AB1B6" w14:textId="77777777" w:rsidTr="00767DDF">
        <w:trPr>
          <w:jc w:val="center"/>
        </w:trPr>
        <w:tc>
          <w:tcPr>
            <w:tcW w:w="1526" w:type="dxa"/>
            <w:shd w:val="clear" w:color="auto" w:fill="auto"/>
          </w:tcPr>
          <w:p w14:paraId="42CDC25A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  <w:r w:rsidR="0021242F">
              <w:rPr>
                <w:b/>
                <w:sz w:val="20"/>
                <w:szCs w:val="20"/>
                <w:lang w:val="uk-UA"/>
              </w:rPr>
              <w:t xml:space="preserve"> </w:t>
            </w:r>
            <w:r w:rsidR="00F7014C" w:rsidRPr="00AD09AD">
              <w:rPr>
                <w:b/>
                <w:sz w:val="20"/>
                <w:szCs w:val="20"/>
                <w:lang w:val="uk-UA"/>
              </w:rPr>
              <w:t>(1,5 б.)</w:t>
            </w:r>
          </w:p>
        </w:tc>
        <w:tc>
          <w:tcPr>
            <w:tcW w:w="454" w:type="dxa"/>
            <w:shd w:val="clear" w:color="auto" w:fill="auto"/>
          </w:tcPr>
          <w:p w14:paraId="6AA5D36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6AB248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1EA5254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0943E0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21D857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194F82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1B018BB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559121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517E1C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603E99C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C9EC12F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51660A0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</w:tr>
      <w:tr w:rsidR="00AD09AD" w:rsidRPr="00AD09AD" w14:paraId="09C2C393" w14:textId="77777777" w:rsidTr="00767DDF">
        <w:trPr>
          <w:jc w:val="center"/>
        </w:trPr>
        <w:tc>
          <w:tcPr>
            <w:tcW w:w="1526" w:type="dxa"/>
            <w:shd w:val="clear" w:color="auto" w:fill="auto"/>
          </w:tcPr>
          <w:p w14:paraId="13A07BC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  <w:r w:rsidR="0021242F">
              <w:rPr>
                <w:b/>
                <w:sz w:val="20"/>
                <w:szCs w:val="20"/>
                <w:lang w:val="uk-UA"/>
              </w:rPr>
              <w:t xml:space="preserve"> </w:t>
            </w:r>
            <w:r w:rsidR="00F7014C" w:rsidRPr="00AD09AD">
              <w:rPr>
                <w:b/>
                <w:sz w:val="20"/>
                <w:szCs w:val="20"/>
                <w:lang w:val="uk-UA"/>
              </w:rPr>
              <w:t>(1,5 б.)</w:t>
            </w:r>
          </w:p>
        </w:tc>
        <w:tc>
          <w:tcPr>
            <w:tcW w:w="454" w:type="dxa"/>
            <w:shd w:val="clear" w:color="auto" w:fill="auto"/>
          </w:tcPr>
          <w:p w14:paraId="0EB9EB1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0D7BE09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463CC8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3AA68C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B827F4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785A5AC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D58774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5E4BEA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371E62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398355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14276FC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DDB867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AD09AD" w:rsidRPr="00AD09AD" w14:paraId="1FA73DA0" w14:textId="77777777" w:rsidTr="00767DDF">
        <w:trPr>
          <w:jc w:val="center"/>
        </w:trPr>
        <w:tc>
          <w:tcPr>
            <w:tcW w:w="1526" w:type="dxa"/>
            <w:shd w:val="clear" w:color="auto" w:fill="auto"/>
          </w:tcPr>
          <w:p w14:paraId="0FD59C4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Зайве</w:t>
            </w:r>
            <w:r w:rsidR="00AD09AD" w:rsidRPr="00AD09AD">
              <w:rPr>
                <w:b/>
                <w:sz w:val="20"/>
                <w:szCs w:val="20"/>
                <w:lang w:val="uk-UA"/>
              </w:rPr>
              <w:t xml:space="preserve"> (1,5 б.)</w:t>
            </w:r>
          </w:p>
        </w:tc>
        <w:tc>
          <w:tcPr>
            <w:tcW w:w="454" w:type="dxa"/>
            <w:shd w:val="clear" w:color="auto" w:fill="auto"/>
          </w:tcPr>
          <w:p w14:paraId="10D9C47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D51B25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233692F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5956DEA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74A9924C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85E6CB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97C782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471B20D4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76C72D9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22E06F9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  <w:r w:rsidRPr="00AD09AD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4" w:type="dxa"/>
            <w:shd w:val="clear" w:color="auto" w:fill="auto"/>
          </w:tcPr>
          <w:p w14:paraId="4ACE72F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D1D7F3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DF3DD58" w14:textId="77777777" w:rsidR="009B55E8" w:rsidRPr="00AD09AD" w:rsidRDefault="009B55E8">
      <w:pPr>
        <w:rPr>
          <w:sz w:val="20"/>
          <w:szCs w:val="20"/>
          <w:lang w:val="uk-UA"/>
        </w:rPr>
      </w:pPr>
    </w:p>
    <w:sectPr w:rsidR="009B55E8" w:rsidRPr="00AD09AD" w:rsidSect="000E0A47">
      <w:headerReference w:type="default" r:id="rId8"/>
      <w:footerReference w:type="default" r:id="rId9"/>
      <w:pgSz w:w="16838" w:h="11906" w:orient="landscape"/>
      <w:pgMar w:top="1280" w:right="1134" w:bottom="850" w:left="1134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3F28" w14:textId="77777777" w:rsidR="005C1459" w:rsidRDefault="005C1459" w:rsidP="005C1459">
      <w:r>
        <w:separator/>
      </w:r>
    </w:p>
  </w:endnote>
  <w:endnote w:type="continuationSeparator" w:id="0">
    <w:p w14:paraId="78AD191D" w14:textId="77777777" w:rsidR="005C1459" w:rsidRDefault="005C1459" w:rsidP="005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58384"/>
      <w:docPartObj>
        <w:docPartGallery w:val="Page Numbers (Bottom of Page)"/>
        <w:docPartUnique/>
      </w:docPartObj>
    </w:sdtPr>
    <w:sdtEndPr/>
    <w:sdtContent>
      <w:p w14:paraId="6F5E25F0" w14:textId="38193F29" w:rsidR="00FD664A" w:rsidRDefault="00FD66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DBDB84" w14:textId="77777777" w:rsidR="00FD664A" w:rsidRDefault="00FD6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57FA" w14:textId="77777777" w:rsidR="005C1459" w:rsidRDefault="005C1459" w:rsidP="005C1459">
      <w:r>
        <w:separator/>
      </w:r>
    </w:p>
  </w:footnote>
  <w:footnote w:type="continuationSeparator" w:id="0">
    <w:p w14:paraId="3D5AEEDB" w14:textId="77777777" w:rsidR="005C1459" w:rsidRDefault="005C1459" w:rsidP="005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87A9" w14:textId="5A4BC517" w:rsidR="005C1459" w:rsidRDefault="005C1459" w:rsidP="005C1459">
    <w:pPr>
      <w:pStyle w:val="a8"/>
      <w:rPr>
        <w:u w:val="double"/>
      </w:rPr>
    </w:pPr>
    <w:r>
      <w:rPr>
        <w:u w:val="double"/>
        <w:lang w:val="uk-UA"/>
      </w:rPr>
      <w:t>ІІ етап Всеукраїнської учнівської олімпіади з біології</w:t>
    </w:r>
    <w:r>
      <w:ptab w:relativeTo="margin" w:alignment="center" w:leader="none"/>
    </w:r>
    <w:r>
      <w:rPr>
        <w:u w:val="double"/>
        <w:lang w:val="uk-UA"/>
      </w:rPr>
      <w:t>20</w:t>
    </w:r>
    <w:r w:rsidR="00FD664A">
      <w:rPr>
        <w:u w:val="double"/>
        <w:lang w:val="uk-UA"/>
      </w:rPr>
      <w:t>23</w:t>
    </w:r>
    <w:r>
      <w:rPr>
        <w:u w:val="double"/>
        <w:lang w:val="uk-UA"/>
      </w:rPr>
      <w:t>-20</w:t>
    </w:r>
    <w:r w:rsidR="00FD664A">
      <w:rPr>
        <w:u w:val="double"/>
        <w:lang w:val="uk-UA"/>
      </w:rPr>
      <w:t>24</w:t>
    </w:r>
    <w:r>
      <w:rPr>
        <w:u w:val="double"/>
        <w:lang w:val="uk-UA"/>
      </w:rPr>
      <w:t xml:space="preserve"> навчальний рік</w:t>
    </w:r>
    <w:r>
      <w:ptab w:relativeTo="margin" w:alignment="right" w:leader="none"/>
    </w:r>
    <w:r w:rsidR="0088614E">
      <w:rPr>
        <w:u w:val="double"/>
        <w:lang w:val="uk-UA"/>
      </w:rPr>
      <w:t>10</w:t>
    </w:r>
    <w:r>
      <w:rPr>
        <w:u w:val="double"/>
        <w:lang w:val="uk-UA"/>
      </w:rPr>
      <w:t xml:space="preserve"> клас</w:t>
    </w:r>
  </w:p>
  <w:p w14:paraId="374A40DA" w14:textId="77777777" w:rsidR="005C1459" w:rsidRPr="005C1459" w:rsidRDefault="005C1459" w:rsidP="005C14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3AA"/>
    <w:multiLevelType w:val="hybridMultilevel"/>
    <w:tmpl w:val="379491BC"/>
    <w:lvl w:ilvl="0" w:tplc="5D225D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7AC"/>
    <w:multiLevelType w:val="hybridMultilevel"/>
    <w:tmpl w:val="EA102622"/>
    <w:lvl w:ilvl="0" w:tplc="9A2E461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4E38"/>
    <w:multiLevelType w:val="hybridMultilevel"/>
    <w:tmpl w:val="E4341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65E1"/>
    <w:multiLevelType w:val="hybridMultilevel"/>
    <w:tmpl w:val="4FCA80C0"/>
    <w:lvl w:ilvl="0" w:tplc="9A2E461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FDC"/>
    <w:multiLevelType w:val="hybridMultilevel"/>
    <w:tmpl w:val="85E2AF3C"/>
    <w:lvl w:ilvl="0" w:tplc="4A423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147858"/>
    <w:multiLevelType w:val="hybridMultilevel"/>
    <w:tmpl w:val="1318DA8A"/>
    <w:lvl w:ilvl="0" w:tplc="69F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89519">
    <w:abstractNumId w:val="5"/>
  </w:num>
  <w:num w:numId="2" w16cid:durableId="1208495718">
    <w:abstractNumId w:val="2"/>
  </w:num>
  <w:num w:numId="3" w16cid:durableId="205994905">
    <w:abstractNumId w:val="0"/>
  </w:num>
  <w:num w:numId="4" w16cid:durableId="1364401737">
    <w:abstractNumId w:val="4"/>
  </w:num>
  <w:num w:numId="5" w16cid:durableId="135147624">
    <w:abstractNumId w:val="1"/>
  </w:num>
  <w:num w:numId="6" w16cid:durableId="150057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CB"/>
    <w:rsid w:val="000269CB"/>
    <w:rsid w:val="000A091C"/>
    <w:rsid w:val="000C305E"/>
    <w:rsid w:val="000E0A47"/>
    <w:rsid w:val="0021242F"/>
    <w:rsid w:val="00285F47"/>
    <w:rsid w:val="002D3E94"/>
    <w:rsid w:val="00380031"/>
    <w:rsid w:val="00386A00"/>
    <w:rsid w:val="003F4663"/>
    <w:rsid w:val="00485255"/>
    <w:rsid w:val="00586DEA"/>
    <w:rsid w:val="005C1459"/>
    <w:rsid w:val="00626AF4"/>
    <w:rsid w:val="00636D02"/>
    <w:rsid w:val="00661595"/>
    <w:rsid w:val="0067517C"/>
    <w:rsid w:val="006D60A6"/>
    <w:rsid w:val="007400FE"/>
    <w:rsid w:val="0074484B"/>
    <w:rsid w:val="00767DDF"/>
    <w:rsid w:val="007D01ED"/>
    <w:rsid w:val="0088614E"/>
    <w:rsid w:val="0090473C"/>
    <w:rsid w:val="00996E3E"/>
    <w:rsid w:val="009B55E8"/>
    <w:rsid w:val="00AD09AD"/>
    <w:rsid w:val="00B06C37"/>
    <w:rsid w:val="00B6688F"/>
    <w:rsid w:val="00B710AD"/>
    <w:rsid w:val="00B8685F"/>
    <w:rsid w:val="00B95B0E"/>
    <w:rsid w:val="00BB7F77"/>
    <w:rsid w:val="00BE0C1E"/>
    <w:rsid w:val="00C119C9"/>
    <w:rsid w:val="00C45517"/>
    <w:rsid w:val="00C72D0A"/>
    <w:rsid w:val="00D11C0E"/>
    <w:rsid w:val="00D32CDF"/>
    <w:rsid w:val="00D34403"/>
    <w:rsid w:val="00D738AE"/>
    <w:rsid w:val="00D97F33"/>
    <w:rsid w:val="00E20F59"/>
    <w:rsid w:val="00E54DB6"/>
    <w:rsid w:val="00E80E80"/>
    <w:rsid w:val="00F7014C"/>
    <w:rsid w:val="00FD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4D1B1D"/>
  <w15:docId w15:val="{45C64AEB-F710-4285-8887-C064079C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rsid w:val="00586DE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586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586DE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586DEA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145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C1459"/>
    <w:rPr>
      <w:sz w:val="24"/>
      <w:szCs w:val="24"/>
    </w:rPr>
  </w:style>
  <w:style w:type="paragraph" w:styleId="aa">
    <w:name w:val="footer"/>
    <w:basedOn w:val="a"/>
    <w:link w:val="ab"/>
    <w:uiPriority w:val="99"/>
    <w:rsid w:val="005C145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C1459"/>
    <w:rPr>
      <w:sz w:val="24"/>
      <w:szCs w:val="24"/>
    </w:rPr>
  </w:style>
  <w:style w:type="paragraph" w:styleId="ac">
    <w:name w:val="Balloon Text"/>
    <w:basedOn w:val="a"/>
    <w:link w:val="ad"/>
    <w:rsid w:val="005C145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5C1459"/>
    <w:rPr>
      <w:rFonts w:ascii="Tahoma" w:hAnsi="Tahoma" w:cs="Tahoma"/>
      <w:sz w:val="16"/>
      <w:szCs w:val="16"/>
    </w:rPr>
  </w:style>
  <w:style w:type="paragraph" w:customStyle="1" w:styleId="12">
    <w:name w:val="Абзац списку1"/>
    <w:basedOn w:val="a"/>
    <w:qFormat/>
    <w:rsid w:val="00C45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4551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E006-2D15-486A-9A92-C69774A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61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25</cp:revision>
  <dcterms:created xsi:type="dcterms:W3CDTF">2015-10-11T14:23:00Z</dcterms:created>
  <dcterms:modified xsi:type="dcterms:W3CDTF">2023-11-29T15:29:00Z</dcterms:modified>
</cp:coreProperties>
</file>